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22" w:rsidRPr="00697E22" w:rsidRDefault="00697E22" w:rsidP="00697E22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697E2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4B7D3F" wp14:editId="06968B5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22" w:rsidRPr="00697E22" w:rsidRDefault="00697E22" w:rsidP="00697E22">
      <w:pPr>
        <w:suppressAutoHyphens/>
        <w:jc w:val="center"/>
        <w:rPr>
          <w:sz w:val="28"/>
          <w:szCs w:val="28"/>
          <w:lang w:eastAsia="ar-SA"/>
        </w:rPr>
      </w:pPr>
    </w:p>
    <w:p w:rsidR="00697E22" w:rsidRPr="00697E22" w:rsidRDefault="00697E22" w:rsidP="00697E22">
      <w:pPr>
        <w:suppressAutoHyphens/>
        <w:jc w:val="center"/>
        <w:rPr>
          <w:sz w:val="28"/>
          <w:szCs w:val="28"/>
          <w:lang w:eastAsia="ar-SA"/>
        </w:rPr>
      </w:pPr>
      <w:r w:rsidRPr="00697E22">
        <w:rPr>
          <w:sz w:val="28"/>
          <w:szCs w:val="28"/>
          <w:lang w:eastAsia="ar-SA"/>
        </w:rPr>
        <w:t>МУНИЦИПАЛЬНОЕ ОБРАЗОВАНИЕ</w:t>
      </w:r>
    </w:p>
    <w:p w:rsidR="00697E22" w:rsidRPr="00697E22" w:rsidRDefault="00697E22" w:rsidP="00697E22">
      <w:pPr>
        <w:jc w:val="center"/>
        <w:rPr>
          <w:rFonts w:eastAsia="Calibri"/>
          <w:sz w:val="28"/>
          <w:szCs w:val="28"/>
        </w:rPr>
      </w:pPr>
      <w:r w:rsidRPr="00697E22">
        <w:rPr>
          <w:rFonts w:eastAsia="Calibri"/>
          <w:sz w:val="28"/>
          <w:szCs w:val="28"/>
        </w:rPr>
        <w:t>ХАНТЫ-МАНСИЙСКИЙ РАЙОН</w:t>
      </w:r>
    </w:p>
    <w:p w:rsidR="00697E22" w:rsidRPr="00697E22" w:rsidRDefault="00697E22" w:rsidP="00697E22">
      <w:pPr>
        <w:jc w:val="center"/>
        <w:rPr>
          <w:rFonts w:eastAsia="Calibri"/>
          <w:sz w:val="28"/>
          <w:szCs w:val="28"/>
        </w:rPr>
      </w:pPr>
      <w:r w:rsidRPr="00697E22">
        <w:rPr>
          <w:rFonts w:eastAsia="Calibri"/>
          <w:sz w:val="28"/>
          <w:szCs w:val="28"/>
        </w:rPr>
        <w:t>Ханты-Мансийский автономный округ – Югра</w:t>
      </w:r>
    </w:p>
    <w:p w:rsidR="00697E22" w:rsidRPr="00697E22" w:rsidRDefault="00697E22" w:rsidP="00697E22">
      <w:pPr>
        <w:jc w:val="center"/>
        <w:rPr>
          <w:rFonts w:eastAsia="Calibri"/>
          <w:sz w:val="28"/>
          <w:szCs w:val="28"/>
        </w:rPr>
      </w:pPr>
    </w:p>
    <w:p w:rsidR="00697E22" w:rsidRPr="00697E22" w:rsidRDefault="00697E22" w:rsidP="00697E22">
      <w:pPr>
        <w:jc w:val="center"/>
        <w:rPr>
          <w:rFonts w:eastAsia="Calibri"/>
          <w:b/>
          <w:sz w:val="28"/>
          <w:szCs w:val="28"/>
        </w:rPr>
      </w:pPr>
      <w:r w:rsidRPr="00697E22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697E22" w:rsidRPr="00697E22" w:rsidRDefault="00697E22" w:rsidP="00697E22">
      <w:pPr>
        <w:jc w:val="center"/>
        <w:rPr>
          <w:rFonts w:eastAsia="Calibri"/>
          <w:b/>
          <w:sz w:val="28"/>
          <w:szCs w:val="28"/>
        </w:rPr>
      </w:pPr>
    </w:p>
    <w:p w:rsidR="00697E22" w:rsidRPr="00697E22" w:rsidRDefault="00697E22" w:rsidP="00697E22">
      <w:pPr>
        <w:jc w:val="center"/>
        <w:rPr>
          <w:rFonts w:eastAsia="Calibri"/>
          <w:b/>
          <w:sz w:val="28"/>
          <w:szCs w:val="28"/>
        </w:rPr>
      </w:pPr>
      <w:r w:rsidRPr="00697E22">
        <w:rPr>
          <w:rFonts w:eastAsia="Calibri"/>
          <w:b/>
          <w:sz w:val="28"/>
          <w:szCs w:val="28"/>
        </w:rPr>
        <w:t>П О С Т А Н О В Л Е Н И Е</w:t>
      </w:r>
    </w:p>
    <w:p w:rsidR="00697E22" w:rsidRPr="00697E22" w:rsidRDefault="00697E22" w:rsidP="00697E22">
      <w:pPr>
        <w:jc w:val="center"/>
        <w:rPr>
          <w:rFonts w:eastAsia="Calibri"/>
          <w:sz w:val="28"/>
          <w:szCs w:val="28"/>
        </w:rPr>
      </w:pPr>
    </w:p>
    <w:p w:rsidR="00697E22" w:rsidRPr="00697E22" w:rsidRDefault="00697E22" w:rsidP="00697E22">
      <w:pPr>
        <w:rPr>
          <w:rFonts w:eastAsia="Calibri"/>
          <w:sz w:val="28"/>
          <w:szCs w:val="28"/>
        </w:rPr>
      </w:pPr>
      <w:proofErr w:type="gramStart"/>
      <w:r w:rsidRPr="00697E22">
        <w:rPr>
          <w:rFonts w:eastAsia="Calibri"/>
          <w:sz w:val="28"/>
          <w:szCs w:val="28"/>
        </w:rPr>
        <w:t>от</w:t>
      </w:r>
      <w:proofErr w:type="gramEnd"/>
      <w:r w:rsidRPr="00697E22">
        <w:rPr>
          <w:rFonts w:eastAsia="Calibri"/>
          <w:sz w:val="28"/>
          <w:szCs w:val="28"/>
        </w:rPr>
        <w:t xml:space="preserve"> </w:t>
      </w:r>
      <w:r w:rsidR="00581E94">
        <w:rPr>
          <w:rFonts w:eastAsia="Calibri"/>
          <w:sz w:val="28"/>
          <w:szCs w:val="28"/>
        </w:rPr>
        <w:t>08.11.2022</w:t>
      </w:r>
      <w:r w:rsidRPr="00697E22">
        <w:rPr>
          <w:rFonts w:eastAsia="Calibri"/>
          <w:sz w:val="28"/>
          <w:szCs w:val="28"/>
        </w:rPr>
        <w:t xml:space="preserve">                                                                                                № </w:t>
      </w:r>
      <w:r w:rsidR="00581E94">
        <w:rPr>
          <w:rFonts w:eastAsia="Calibri"/>
          <w:sz w:val="28"/>
          <w:szCs w:val="28"/>
        </w:rPr>
        <w:t>404</w:t>
      </w:r>
    </w:p>
    <w:p w:rsidR="00697E22" w:rsidRPr="00697E22" w:rsidRDefault="00697E22" w:rsidP="00697E22">
      <w:pPr>
        <w:rPr>
          <w:rFonts w:eastAsia="Calibri"/>
          <w:i/>
        </w:rPr>
      </w:pPr>
      <w:r w:rsidRPr="00697E22">
        <w:rPr>
          <w:rFonts w:eastAsia="Calibri"/>
          <w:i/>
        </w:rPr>
        <w:t>г. Ханты-Мансийск</w:t>
      </w:r>
    </w:p>
    <w:p w:rsidR="00697E22" w:rsidRPr="00697E22" w:rsidRDefault="00697E22" w:rsidP="00697E22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C275E9">
        <w:rPr>
          <w:sz w:val="28"/>
          <w:szCs w:val="28"/>
        </w:rPr>
        <w:t>16.09</w:t>
      </w:r>
      <w:r w:rsidR="00741139" w:rsidRPr="00741139">
        <w:rPr>
          <w:sz w:val="28"/>
          <w:szCs w:val="28"/>
        </w:rPr>
        <w:t>.2022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C275E9">
        <w:rPr>
          <w:sz w:val="28"/>
          <w:szCs w:val="28"/>
        </w:rPr>
        <w:t>171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</w:t>
      </w:r>
      <w:r w:rsidR="00986766">
        <w:rPr>
          <w:sz w:val="28"/>
          <w:szCs w:val="28"/>
        </w:rPr>
        <w:t xml:space="preserve"> статьей 12</w:t>
      </w:r>
      <w:r w:rsidR="00EE5936" w:rsidRPr="00741139">
        <w:rPr>
          <w:sz w:val="28"/>
          <w:szCs w:val="28"/>
        </w:rPr>
        <w:t xml:space="preserve"> </w:t>
      </w:r>
      <w:r w:rsidR="00986766" w:rsidRPr="00741139">
        <w:rPr>
          <w:sz w:val="28"/>
          <w:szCs w:val="28"/>
        </w:rPr>
        <w:t>решени</w:t>
      </w:r>
      <w:r w:rsidR="00986766">
        <w:rPr>
          <w:sz w:val="28"/>
          <w:szCs w:val="28"/>
        </w:rPr>
        <w:t>я</w:t>
      </w:r>
      <w:r w:rsidR="00986766" w:rsidRPr="00741139">
        <w:rPr>
          <w:sz w:val="28"/>
          <w:szCs w:val="28"/>
        </w:rPr>
        <w:t xml:space="preserve"> Думы Ханты-Мансийского района от 17.12.2021 № 34 «О бюджете </w:t>
      </w:r>
      <w:r w:rsidR="00697E22">
        <w:rPr>
          <w:sz w:val="28"/>
          <w:szCs w:val="28"/>
        </w:rPr>
        <w:br/>
      </w:r>
      <w:r w:rsidR="00986766" w:rsidRPr="00741139">
        <w:rPr>
          <w:sz w:val="28"/>
          <w:szCs w:val="28"/>
        </w:rPr>
        <w:t>Ханты-Мансийского</w:t>
      </w:r>
      <w:r w:rsidR="00986766">
        <w:rPr>
          <w:sz w:val="28"/>
          <w:szCs w:val="28"/>
        </w:rPr>
        <w:t xml:space="preserve"> </w:t>
      </w:r>
      <w:r w:rsidR="00986766" w:rsidRPr="00741139">
        <w:rPr>
          <w:sz w:val="28"/>
          <w:szCs w:val="28"/>
        </w:rPr>
        <w:t xml:space="preserve">района на 2022 год и плановый период 2023 и </w:t>
      </w:r>
      <w:r w:rsidR="00697E22">
        <w:rPr>
          <w:sz w:val="28"/>
          <w:szCs w:val="28"/>
        </w:rPr>
        <w:br/>
      </w:r>
      <w:r w:rsidR="00986766" w:rsidRPr="00741139">
        <w:rPr>
          <w:sz w:val="28"/>
          <w:szCs w:val="28"/>
        </w:rPr>
        <w:t>2024 годов»</w:t>
      </w:r>
      <w:r w:rsidR="00986766">
        <w:rPr>
          <w:sz w:val="28"/>
          <w:szCs w:val="28"/>
        </w:rPr>
        <w:t xml:space="preserve">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8004FE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986766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8004FE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 xml:space="preserve">, на основании пункта 10.1 части 1 статьи 27, статей </w:t>
      </w:r>
      <w:r w:rsidR="005C6424" w:rsidRPr="00EE4D7D">
        <w:rPr>
          <w:color w:val="000000" w:themeColor="text1"/>
          <w:sz w:val="28"/>
          <w:szCs w:val="28"/>
        </w:rPr>
        <w:t>32</w:t>
      </w:r>
      <w:r w:rsidR="005C6424">
        <w:rPr>
          <w:color w:val="000000" w:themeColor="text1"/>
          <w:sz w:val="28"/>
          <w:szCs w:val="28"/>
        </w:rPr>
        <w:t>, 47.1</w:t>
      </w:r>
      <w:r w:rsidR="00D5719C"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proofErr w:type="gramStart"/>
      <w:r w:rsidRPr="00767342">
        <w:rPr>
          <w:sz w:val="28"/>
          <w:szCs w:val="28"/>
        </w:rPr>
        <w:t>к</w:t>
      </w:r>
      <w:proofErr w:type="gramEnd"/>
      <w:r w:rsidRPr="00767342">
        <w:rPr>
          <w:sz w:val="28"/>
          <w:szCs w:val="28"/>
        </w:rPr>
        <w:t xml:space="preserve">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8.11.2021 № 282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97E22" w:rsidRPr="00697E22" w:rsidRDefault="00697E22" w:rsidP="006F1982">
      <w:pPr>
        <w:pStyle w:val="ConsPlusNormal"/>
        <w:ind w:left="57" w:right="57" w:firstLine="540"/>
        <w:jc w:val="center"/>
        <w:rPr>
          <w:sz w:val="18"/>
          <w:szCs w:val="28"/>
        </w:rPr>
      </w:pP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1560"/>
        <w:gridCol w:w="1559"/>
      </w:tblGrid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697E22">
            <w:pPr>
              <w:pStyle w:val="ConsPlusNormal"/>
              <w:jc w:val="both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 w:rsidR="00697E22"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4 годы»</w:t>
            </w:r>
            <w:bookmarkEnd w:id="1"/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697E2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697E2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697E2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артамент</w:t>
            </w:r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имущественных и земельных отношений администрации Ханты-Мансийского района (далее –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697E2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лиярово</w:t>
            </w:r>
            <w:proofErr w:type="spellEnd"/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C64F0" w:rsidRDefault="000C64F0" w:rsidP="00697E2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3386" w:rsidRPr="00853386" w:rsidRDefault="00B7789F" w:rsidP="00697E2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</w:t>
            </w:r>
            <w:proofErr w:type="gramEnd"/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 строительства, архитектуры и ЖКХ </w:t>
            </w:r>
            <w:r w:rsidR="000E1E76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697E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90FCF">
              <w:rPr>
                <w:rFonts w:eastAsia="Calibri"/>
                <w:sz w:val="20"/>
                <w:szCs w:val="20"/>
              </w:rPr>
              <w:t>формирование</w:t>
            </w:r>
            <w:proofErr w:type="gramEnd"/>
            <w:r w:rsidRPr="00490FCF">
              <w:rPr>
                <w:rFonts w:eastAsia="Calibri"/>
                <w:sz w:val="20"/>
                <w:szCs w:val="20"/>
              </w:rPr>
              <w:t xml:space="preserve">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697E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0FCF">
              <w:rPr>
                <w:rFonts w:eastAsia="Calibri"/>
                <w:sz w:val="20"/>
                <w:szCs w:val="20"/>
              </w:rPr>
              <w:t>оптимальный</w:t>
            </w:r>
            <w:proofErr w:type="gramEnd"/>
            <w:r w:rsidRPr="00490FCF">
              <w:rPr>
                <w:rFonts w:eastAsia="Calibri"/>
                <w:sz w:val="20"/>
                <w:szCs w:val="20"/>
              </w:rPr>
              <w:t xml:space="preserve">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697E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увеличение</w:t>
            </w:r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697E2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достоверный</w:t>
            </w:r>
            <w:proofErr w:type="gramEnd"/>
            <w:r w:rsidRPr="00490FCF">
              <w:rPr>
                <w:sz w:val="20"/>
                <w:szCs w:val="20"/>
              </w:rPr>
              <w:t xml:space="preserve"> учет и контроль использования имущества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7154E7" w:rsidP="00697E2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6F1982" w:rsidRPr="00490FCF">
              <w:rPr>
                <w:rFonts w:ascii="Times New Roman" w:hAnsi="Times New Roman" w:cs="Times New Roman"/>
                <w:color w:val="000000" w:themeColor="text1"/>
              </w:rPr>
              <w:t xml:space="preserve"> С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F1982" w:rsidRPr="00490FCF" w:rsidRDefault="006F1982" w:rsidP="00697E2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з</w:t>
            </w:r>
            <w:r w:rsidR="007154E7">
              <w:rPr>
                <w:color w:val="000000" w:themeColor="text1"/>
                <w:sz w:val="20"/>
                <w:szCs w:val="20"/>
              </w:rPr>
              <w:t>адача</w:t>
            </w:r>
            <w:proofErr w:type="gramEnd"/>
            <w:r w:rsidR="007154E7">
              <w:rPr>
                <w:color w:val="000000" w:themeColor="text1"/>
                <w:sz w:val="20"/>
                <w:szCs w:val="20"/>
              </w:rPr>
              <w:t xml:space="preserve"> 2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Обеспечение условий для выполнения функций, возложенных на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  <w:proofErr w:type="gramEnd"/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  <w:vMerge w:val="restart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муниципальной</w:t>
            </w:r>
            <w:proofErr w:type="gramEnd"/>
            <w:r w:rsidRPr="00490FCF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</w:t>
            </w:r>
            <w:proofErr w:type="gramEnd"/>
            <w:r w:rsidR="006F1982" w:rsidRPr="00490FCF">
              <w:rPr>
                <w:sz w:val="20"/>
                <w:szCs w:val="20"/>
              </w:rPr>
              <w:t xml:space="preserve"> целевого показателя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</w:t>
            </w:r>
            <w:proofErr w:type="gramEnd"/>
            <w:r w:rsidR="006F1982" w:rsidRPr="00490FCF">
              <w:rPr>
                <w:sz w:val="20"/>
                <w:szCs w:val="20"/>
              </w:rPr>
              <w:t xml:space="preserve"> – основа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</w:t>
            </w:r>
            <w:proofErr w:type="gramEnd"/>
            <w:r w:rsidR="006F1982" w:rsidRPr="00490FCF">
              <w:rPr>
                <w:sz w:val="20"/>
                <w:szCs w:val="20"/>
              </w:rPr>
              <w:t xml:space="preserve"> показателя по годам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</w:t>
            </w:r>
            <w:proofErr w:type="gramEnd"/>
            <w:r w:rsidR="006F1982" w:rsidRPr="00490FCF">
              <w:rPr>
                <w:sz w:val="20"/>
                <w:szCs w:val="20"/>
              </w:rPr>
              <w:t xml:space="preserve"> значе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560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</w:t>
            </w:r>
            <w:proofErr w:type="gramEnd"/>
            <w:r w:rsidR="006F1982" w:rsidRPr="00490FCF">
              <w:rPr>
                <w:sz w:val="20"/>
                <w:szCs w:val="20"/>
              </w:rPr>
              <w:t xml:space="preserve">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</w:t>
            </w:r>
            <w:proofErr w:type="gramEnd"/>
            <w:r w:rsidR="006F1982" w:rsidRPr="00490FCF">
              <w:rPr>
                <w:sz w:val="20"/>
                <w:szCs w:val="20"/>
              </w:rPr>
              <w:t xml:space="preserve"> исполнитель/ соисполнитель за достижение показателя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</w:t>
            </w:r>
            <w:r w:rsidR="00697E22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на содержание имущества в общем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</w:t>
            </w:r>
            <w:proofErr w:type="gramEnd"/>
            <w:r w:rsidRPr="00490FCF">
              <w:rPr>
                <w:sz w:val="20"/>
                <w:szCs w:val="20"/>
                <w:lang w:eastAsia="ar-SA"/>
              </w:rPr>
              <w:t xml:space="preserve">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lastRenderedPageBreak/>
              <w:t>от</w:t>
            </w:r>
            <w:proofErr w:type="gramEnd"/>
            <w:r w:rsidRPr="00490FCF">
              <w:rPr>
                <w:sz w:val="20"/>
                <w:szCs w:val="20"/>
              </w:rPr>
              <w:t xml:space="preserve">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управления</w:t>
            </w:r>
            <w:proofErr w:type="gramEnd"/>
            <w:r w:rsidRPr="00490FCF">
              <w:rPr>
                <w:sz w:val="20"/>
                <w:szCs w:val="20"/>
              </w:rPr>
              <w:t xml:space="preserve">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  <w:gridSpan w:val="2"/>
          </w:tcPr>
          <w:p w:rsidR="006F1982" w:rsidRPr="00F47864" w:rsidRDefault="009544AC" w:rsidP="0005421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2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90FCF">
              <w:rPr>
                <w:sz w:val="20"/>
                <w:szCs w:val="20"/>
                <w:lang w:eastAsia="ar-SA"/>
              </w:rPr>
              <w:t>распоряжение</w:t>
            </w:r>
            <w:proofErr w:type="gramEnd"/>
            <w:r w:rsidRPr="00490FCF">
              <w:rPr>
                <w:sz w:val="20"/>
                <w:szCs w:val="20"/>
                <w:lang w:eastAsia="ar-SA"/>
              </w:rPr>
              <w:t xml:space="preserve">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от</w:t>
            </w:r>
            <w:proofErr w:type="gramEnd"/>
            <w:r w:rsidRPr="00490FCF">
              <w:rPr>
                <w:sz w:val="20"/>
                <w:szCs w:val="20"/>
              </w:rPr>
              <w:t xml:space="preserve"> 23.10.2019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управления</w:t>
            </w:r>
            <w:proofErr w:type="gramEnd"/>
            <w:r w:rsidRPr="00490FCF">
              <w:rPr>
                <w:sz w:val="20"/>
                <w:szCs w:val="20"/>
              </w:rPr>
              <w:t xml:space="preserve">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 w:val="restart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источники</w:t>
            </w:r>
            <w:proofErr w:type="gramEnd"/>
            <w:r w:rsidRPr="00145B18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расходы</w:t>
            </w:r>
            <w:proofErr w:type="gramEnd"/>
            <w:r w:rsidRPr="00145B18">
              <w:rPr>
                <w:sz w:val="20"/>
                <w:szCs w:val="20"/>
              </w:rPr>
              <w:t xml:space="preserve"> по годам (тыс. рублей)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3118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федеральный</w:t>
            </w:r>
            <w:proofErr w:type="gramEnd"/>
            <w:r w:rsidRPr="00145B1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бюджет</w:t>
            </w:r>
            <w:proofErr w:type="gramEnd"/>
            <w:r w:rsidRPr="00145B18">
              <w:rPr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бюджет</w:t>
            </w:r>
            <w:proofErr w:type="gramEnd"/>
            <w:r w:rsidRPr="00145B1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056CB7" w:rsidP="0067747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145B18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905E5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145B18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3118" w:type="dxa"/>
            <w:gridSpan w:val="3"/>
          </w:tcPr>
          <w:p w:rsidR="002905E5" w:rsidRPr="00312DE0" w:rsidRDefault="00056CB7" w:rsidP="0095507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701" w:type="dxa"/>
            <w:gridSpan w:val="3"/>
          </w:tcPr>
          <w:p w:rsidR="002905E5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560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2905E5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средства</w:t>
            </w:r>
            <w:proofErr w:type="gramEnd"/>
            <w:r w:rsidRPr="00145B18">
              <w:rPr>
                <w:sz w:val="20"/>
                <w:szCs w:val="20"/>
              </w:rPr>
              <w:t xml:space="preserve">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 xml:space="preserve">на </w:t>
            </w:r>
            <w:proofErr w:type="spellStart"/>
            <w:r w:rsidRPr="00145B18">
              <w:rPr>
                <w:sz w:val="20"/>
                <w:szCs w:val="20"/>
              </w:rPr>
              <w:t>софинансирование</w:t>
            </w:r>
            <w:proofErr w:type="spellEnd"/>
            <w:r w:rsidRPr="00145B18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905E5" w:rsidRPr="00145B18" w:rsidRDefault="002905E5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560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proofErr w:type="gram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6F1982" w:rsidRPr="00145B18" w:rsidRDefault="00697E2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  <w:proofErr w:type="gramEnd"/>
          </w:p>
        </w:tc>
        <w:tc>
          <w:tcPr>
            <w:tcW w:w="3118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:rsidR="006F1982" w:rsidRPr="00145B18" w:rsidRDefault="00056CB7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490FCF" w:rsidTr="00697E22">
        <w:trPr>
          <w:trHeight w:val="20"/>
          <w:jc w:val="center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145B18">
              <w:rPr>
                <w:sz w:val="20"/>
                <w:szCs w:val="20"/>
              </w:rPr>
              <w:t>справочно</w:t>
            </w:r>
            <w:proofErr w:type="spellEnd"/>
            <w:proofErr w:type="gramEnd"/>
            <w:r w:rsidRPr="00145B18">
              <w:rPr>
                <w:sz w:val="20"/>
                <w:szCs w:val="20"/>
              </w:rPr>
              <w:t>:</w:t>
            </w:r>
          </w:p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45B18">
              <w:rPr>
                <w:sz w:val="20"/>
                <w:szCs w:val="20"/>
              </w:rPr>
              <w:t>бюджет</w:t>
            </w:r>
            <w:proofErr w:type="gramEnd"/>
            <w:r w:rsidRPr="00145B18">
              <w:rPr>
                <w:sz w:val="20"/>
                <w:szCs w:val="20"/>
              </w:rPr>
              <w:t xml:space="preserve"> сельских поселений </w:t>
            </w:r>
            <w:r w:rsidRPr="00145B18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697E22" w:rsidRDefault="00697E2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697E22" w:rsidRDefault="006F1982" w:rsidP="006F1982">
      <w:pPr>
        <w:tabs>
          <w:tab w:val="left" w:pos="1978"/>
        </w:tabs>
        <w:jc w:val="center"/>
        <w:rPr>
          <w:sz w:val="14"/>
          <w:szCs w:val="28"/>
        </w:rPr>
      </w:pPr>
    </w:p>
    <w:tbl>
      <w:tblPr>
        <w:tblW w:w="13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697E22">
        <w:trPr>
          <w:trHeight w:hRule="exact" w:val="68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соисполнитель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697E22">
        <w:trPr>
          <w:trHeight w:hRule="exact" w:val="681"/>
          <w:jc w:val="center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proofErr w:type="gramStart"/>
            <w:r w:rsidRPr="00490FCF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697E22">
        <w:trPr>
          <w:trHeight w:hRule="exact" w:val="274"/>
          <w:jc w:val="center"/>
        </w:trPr>
        <w:tc>
          <w:tcPr>
            <w:tcW w:w="142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697E22">
        <w:trPr>
          <w:trHeight w:hRule="exact" w:val="288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7154E7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945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="006F1982"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697E22">
        <w:trPr>
          <w:trHeight w:hRule="exact" w:val="631"/>
          <w:jc w:val="center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697E22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7154E7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показатель</w:t>
            </w:r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2</w:t>
            </w:r>
            <w:r w:rsidR="00945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697E22">
        <w:trPr>
          <w:trHeight w:hRule="exact" w:val="700"/>
          <w:jc w:val="center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150DFD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5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697E22">
        <w:trPr>
          <w:trHeight w:hRule="exact" w:val="340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7154E7" w:rsidP="00446FF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t>Содержание имущества муниципальной казны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="006F1982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1E76">
              <w:rPr>
                <w:color w:val="000000" w:themeColor="text1"/>
                <w:sz w:val="20"/>
                <w:szCs w:val="20"/>
              </w:rPr>
              <w:br/>
            </w:r>
            <w:r w:rsidR="006F1982"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="006F1982"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6F1982" w:rsidRPr="00490FCF" w:rsidRDefault="009006D8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4B77">
              <w:rPr>
                <w:sz w:val="20"/>
                <w:szCs w:val="20"/>
              </w:rPr>
              <w:t> 223,</w:t>
            </w:r>
            <w:r w:rsidR="00B2613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2527BD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</w:t>
            </w:r>
            <w:r w:rsidR="00B2613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697E22">
        <w:trPr>
          <w:trHeight w:hRule="exact" w:val="610"/>
          <w:jc w:val="center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D213A6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4B77">
              <w:rPr>
                <w:sz w:val="20"/>
                <w:szCs w:val="20"/>
              </w:rPr>
              <w:t> 223,</w:t>
            </w:r>
            <w:r w:rsidR="00B2613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2527BD" w:rsidP="00B2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</w:t>
            </w:r>
            <w:r w:rsidR="00B2613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DF7E98" w:rsidRPr="00490FCF" w:rsidTr="00697E22">
        <w:trPr>
          <w:trHeight w:hRule="exact" w:val="241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F7E98" w:rsidRPr="00490FCF" w:rsidRDefault="007154E7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DF7E98" w:rsidRPr="00490FCF">
              <w:rPr>
                <w:color w:val="000000" w:themeColor="text1"/>
                <w:sz w:val="20"/>
                <w:szCs w:val="20"/>
              </w:rPr>
              <w:t>Снос объектов муниципальной собственност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="00DF7E98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proofErr w:type="gramEnd"/>
            <w:r w:rsidR="00526C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F7E98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9006D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1F96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061F96" w:rsidRPr="00490FCF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061F96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061F96" w:rsidRDefault="00061F96" w:rsidP="006A4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61F96" w:rsidRDefault="00061F96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61F96" w:rsidRPr="00490FCF" w:rsidTr="00697E22">
        <w:trPr>
          <w:trHeight w:hRule="exact" w:val="435"/>
          <w:jc w:val="center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061F96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:rsidR="00061F96" w:rsidRDefault="00061F96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697E22">
        <w:trPr>
          <w:trHeight w:hRule="exact" w:val="1847"/>
          <w:jc w:val="center"/>
        </w:trPr>
        <w:tc>
          <w:tcPr>
            <w:tcW w:w="142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1F96" w:rsidRPr="00490FCF" w:rsidTr="00697E22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061F96" w:rsidRDefault="00061F96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собственности</w:t>
            </w:r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061F96" w:rsidRPr="00490FCF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061F96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61F96" w:rsidRPr="00490FCF" w:rsidRDefault="00061F96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61F96" w:rsidRPr="00490FCF" w:rsidRDefault="00061F9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061F96" w:rsidRPr="00490FCF" w:rsidRDefault="00061F96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7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61F96" w:rsidRPr="00490FCF" w:rsidRDefault="00061F9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697E22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B1097" w:rsidRPr="00490FCF" w:rsidTr="00697E22">
        <w:trPr>
          <w:trHeight w:hRule="exact" w:val="680"/>
          <w:jc w:val="center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1097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5F34D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F34D7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697E22">
        <w:trPr>
          <w:trHeight w:hRule="exact" w:val="1840"/>
          <w:jc w:val="center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EF2C74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697E22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7154E7" w:rsidP="00446FF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AB632E"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="00AB632E"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="00AB632E"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="00AB632E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AB632E" w:rsidRPr="00490FCF">
              <w:rPr>
                <w:color w:val="000000" w:themeColor="text1"/>
                <w:sz w:val="20"/>
                <w:szCs w:val="20"/>
              </w:rPr>
              <w:t>(</w:t>
            </w:r>
            <w:r w:rsidR="00AB632E"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="00AB632E"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AB632E" w:rsidRPr="00490FCF" w:rsidRDefault="00A241D0" w:rsidP="0088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1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241D0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7154E7">
        <w:trPr>
          <w:trHeight w:hRule="exact" w:val="900"/>
          <w:jc w:val="center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D213A6" w:rsidP="00A24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A241D0">
              <w:rPr>
                <w:sz w:val="20"/>
                <w:szCs w:val="20"/>
              </w:rPr>
              <w:t> 61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241D0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D36336" w:rsidRPr="00490FCF" w:rsidTr="00697E22">
        <w:trPr>
          <w:trHeight w:hRule="exact" w:val="283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D36336" w:rsidRPr="00490FCF" w:rsidRDefault="00D36336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36336" w:rsidRDefault="007154E7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36336">
              <w:rPr>
                <w:sz w:val="20"/>
                <w:szCs w:val="20"/>
              </w:rPr>
              <w:t>Ремонт объектов муниципальной собственности</w:t>
            </w:r>
            <w:r>
              <w:rPr>
                <w:sz w:val="20"/>
                <w:szCs w:val="20"/>
              </w:rPr>
              <w:t>»</w:t>
            </w:r>
          </w:p>
          <w:p w:rsidR="00704F35" w:rsidRPr="00490FCF" w:rsidRDefault="00704F35" w:rsidP="009455C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показатель</w:t>
            </w:r>
            <w:proofErr w:type="gramEnd"/>
            <w:r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55C2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36336" w:rsidRPr="00490FCF" w:rsidRDefault="00D36336" w:rsidP="0020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6D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6336" w:rsidRPr="00490FCF" w:rsidTr="00697E22">
        <w:trPr>
          <w:trHeight w:hRule="exact" w:val="273"/>
          <w:jc w:val="center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D36336" w:rsidRPr="00490FCF" w:rsidRDefault="00D36336" w:rsidP="006D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6D1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</w:t>
            </w:r>
            <w:r w:rsidR="006D145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Pr="00490FCF" w:rsidRDefault="00D3633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6336" w:rsidRPr="00490FCF" w:rsidTr="00697E22">
        <w:trPr>
          <w:trHeight w:hRule="exact" w:val="283"/>
          <w:jc w:val="center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Pr="00490FCF" w:rsidRDefault="00D3633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6336" w:rsidRDefault="00D36336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36336" w:rsidRPr="00490FCF" w:rsidTr="00697E22">
        <w:trPr>
          <w:trHeight w:hRule="exact" w:val="1191"/>
          <w:jc w:val="center"/>
        </w:trPr>
        <w:tc>
          <w:tcPr>
            <w:tcW w:w="1428" w:type="dxa"/>
            <w:vMerge/>
            <w:shd w:val="clear" w:color="auto" w:fill="FFFFFF"/>
          </w:tcPr>
          <w:p w:rsidR="00D36336" w:rsidRDefault="00D3633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36336" w:rsidRPr="00490FCF" w:rsidRDefault="00D3633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36336" w:rsidRPr="00490FCF" w:rsidRDefault="00D3633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36336" w:rsidRDefault="00D36336" w:rsidP="00945C1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proofErr w:type="gramEnd"/>
            <w:r w:rsidRPr="00716DF9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="00697E22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-</w:t>
            </w:r>
          </w:p>
          <w:p w:rsidR="00D36336" w:rsidRPr="00716DF9" w:rsidRDefault="00D36336" w:rsidP="00945C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36336" w:rsidRDefault="0095507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</w:t>
            </w:r>
            <w:r>
              <w:rPr>
                <w:sz w:val="20"/>
                <w:szCs w:val="20"/>
              </w:rPr>
              <w:lastRenderedPageBreak/>
              <w:t xml:space="preserve">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1417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9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Default="00945C18" w:rsidP="00C379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Выкатной</w:t>
            </w:r>
            <w:proofErr w:type="spellEnd"/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  <w:p w:rsidR="00945C18" w:rsidRDefault="00945C18" w:rsidP="00C379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6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90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1681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C379E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697E22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="00697E22"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</w:p>
          <w:p w:rsidR="00945C18" w:rsidRDefault="00945C18" w:rsidP="00C379E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Газпромнефть-Хантос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  <w:proofErr w:type="spellEnd"/>
            <w:proofErr w:type="gramEnd"/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5C18" w:rsidRPr="000B0634" w:rsidRDefault="00945C18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</w:t>
            </w:r>
            <w:proofErr w:type="gramEnd"/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986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Default="00945C18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5C18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3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по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870DB8" w:rsidRDefault="00945C18" w:rsidP="004914FC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870DB8" w:rsidRDefault="00945C18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870DB8" w:rsidRDefault="00945C18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870DB8" w:rsidRDefault="00945C18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181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697E22">
        <w:trPr>
          <w:trHeight w:hRule="exact" w:val="1191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8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8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1871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697E22">
        <w:trPr>
          <w:trHeight w:hRule="exact" w:val="1191"/>
          <w:jc w:val="center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8"/>
          <w:jc w:val="center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62"/>
          <w:jc w:val="center"/>
        </w:trPr>
        <w:tc>
          <w:tcPr>
            <w:tcW w:w="1428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14,4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17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6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3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264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473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87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1871"/>
          <w:jc w:val="center"/>
        </w:trPr>
        <w:tc>
          <w:tcPr>
            <w:tcW w:w="1428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697E22">
        <w:trPr>
          <w:trHeight w:hRule="exact" w:val="1191"/>
          <w:jc w:val="center"/>
        </w:trPr>
        <w:tc>
          <w:tcPr>
            <w:tcW w:w="1428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50"/>
          <w:jc w:val="center"/>
        </w:trPr>
        <w:tc>
          <w:tcPr>
            <w:tcW w:w="4688" w:type="dxa"/>
            <w:gridSpan w:val="2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3A185E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3A185E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Default="00945C1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945C18" w:rsidRPr="00F9659F" w:rsidRDefault="00945C18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316B82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94,7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98,1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316B82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14,1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17,5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22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454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316B82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07,5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10,9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945C18" w:rsidRPr="00490FCF" w:rsidTr="00697E22">
        <w:trPr>
          <w:trHeight w:hRule="exact" w:val="1871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45C18" w:rsidRPr="00145B18" w:rsidRDefault="00945C1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45C18" w:rsidRPr="00490FCF" w:rsidTr="00697E22">
        <w:trPr>
          <w:trHeight w:hRule="exact" w:val="1191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67"/>
          <w:jc w:val="center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A185E"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5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5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49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Default="00132802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132802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184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1134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1A4E0B" w:rsidRDefault="00945C1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Default="00945C18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49"/>
          <w:jc w:val="center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3A185E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3A185E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45C18" w:rsidRPr="001A4E0B" w:rsidRDefault="00945C18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5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AD5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5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C18" w:rsidRDefault="00945C1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508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1848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1135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45C18" w:rsidRPr="00B7789F" w:rsidRDefault="00945C18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327"/>
          <w:jc w:val="center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945C18" w:rsidRPr="00490FCF" w:rsidRDefault="00945C18" w:rsidP="00ED61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3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77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45C18" w:rsidRPr="00490FCF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288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945C18" w:rsidRPr="00490FCF" w:rsidTr="00697E22">
        <w:trPr>
          <w:trHeight w:hRule="exact" w:val="569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132802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132802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5C18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1135"/>
          <w:jc w:val="center"/>
        </w:trPr>
        <w:tc>
          <w:tcPr>
            <w:tcW w:w="4688" w:type="dxa"/>
            <w:gridSpan w:val="2"/>
            <w:vMerge/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5C18" w:rsidRPr="00490FCF" w:rsidTr="00697E22">
        <w:trPr>
          <w:trHeight w:hRule="exact" w:val="1135"/>
          <w:jc w:val="center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1A4E0B" w:rsidRDefault="00945C18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Pr="00490FCF" w:rsidRDefault="00945C1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proofErr w:type="gram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45C18" w:rsidRDefault="00697E22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редприятий-</w:t>
            </w:r>
          </w:p>
          <w:p w:rsidR="00945C18" w:rsidRPr="00490FCF" w:rsidRDefault="00945C1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C18" w:rsidRDefault="00945C1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97E22" w:rsidRDefault="00697E22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7938"/>
        <w:gridCol w:w="1701"/>
      </w:tblGrid>
      <w:tr w:rsidR="006F1982" w:rsidRPr="00945095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  <w:proofErr w:type="gramEnd"/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  <w:proofErr w:type="gramEnd"/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</w:t>
            </w: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основного</w:t>
            </w:r>
            <w:proofErr w:type="gramEnd"/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</w:t>
            </w:r>
            <w:proofErr w:type="gramEnd"/>
            <w:r w:rsidRPr="00945095">
              <w:rPr>
                <w:rFonts w:eastAsia="Calibri"/>
                <w:shd w:val="clear" w:color="auto" w:fill="FFFFFF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0E1E76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D70D91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446F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62C13">
              <w:t>достоверный</w:t>
            </w:r>
            <w:proofErr w:type="gramEnd"/>
            <w:r w:rsidRPr="00562C13">
              <w:t xml:space="preserve"> учет и контроль использования имущества</w:t>
            </w:r>
          </w:p>
        </w:tc>
      </w:tr>
      <w:tr w:rsidR="006F1982" w:rsidRPr="00945095" w:rsidTr="000E1E76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</w:t>
            </w:r>
            <w:proofErr w:type="gramEnd"/>
            <w:r w:rsidRPr="004664A5">
              <w:rPr>
                <w:color w:val="000000" w:themeColor="text1"/>
              </w:rPr>
              <w:t xml:space="preserve">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</w:t>
            </w:r>
            <w:proofErr w:type="spellStart"/>
            <w:r w:rsidRPr="00562C13">
              <w:rPr>
                <w:color w:val="000000" w:themeColor="text1"/>
              </w:rPr>
              <w:t>депимущества</w:t>
            </w:r>
            <w:proofErr w:type="spellEnd"/>
            <w:r w:rsidRPr="00562C13">
              <w:rPr>
                <w:color w:val="000000" w:themeColor="text1"/>
              </w:rPr>
              <w:t xml:space="preserve"> района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</w:rPr>
              <w:t>задача</w:t>
            </w:r>
            <w:proofErr w:type="gramEnd"/>
            <w:r>
              <w:rPr>
                <w:bCs/>
              </w:rPr>
              <w:t xml:space="preserve">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0E1E76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lastRenderedPageBreak/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 сфере имущественных отношений </w:t>
            </w:r>
            <w:r w:rsidR="000E1E76">
              <w:br/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47304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>инансирование</w:t>
            </w:r>
            <w:proofErr w:type="gramEnd"/>
            <w:r w:rsidRPr="00A470B9">
              <w:rPr>
                <w:color w:val="000000"/>
              </w:rPr>
              <w:t xml:space="preserve">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0E1E76">
              <w:br/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>инансирование</w:t>
            </w:r>
            <w:proofErr w:type="gramEnd"/>
            <w:r w:rsidRPr="00584D1E">
              <w:rPr>
                <w:color w:val="000000"/>
              </w:rPr>
              <w:t xml:space="preserve"> мероприятия осуществляется в рамках исполнения полномочий </w:t>
            </w:r>
            <w:proofErr w:type="spellStart"/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>епимущества</w:t>
            </w:r>
            <w:proofErr w:type="spellEnd"/>
            <w:r w:rsidRPr="00584D1E">
              <w:rPr>
                <w:color w:val="000000"/>
              </w:rPr>
              <w:t xml:space="preserve">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447304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gramStart"/>
            <w:r>
              <w:t>ф</w:t>
            </w:r>
            <w:r w:rsidRPr="00011F75">
              <w:t>инансирование</w:t>
            </w:r>
            <w:proofErr w:type="gramEnd"/>
            <w:r w:rsidRPr="00011F75">
              <w:t xml:space="preserve"> данного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>инансирование</w:t>
            </w:r>
            <w:proofErr w:type="gramEnd"/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мероприятия направлено на обеспечение деятельности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>епимущества</w:t>
            </w:r>
            <w:proofErr w:type="spellEnd"/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4473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gramStart"/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>инансирование</w:t>
            </w:r>
            <w:proofErr w:type="gramEnd"/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данного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Pr="00697E2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  <w:rPr>
          <w:sz w:val="12"/>
        </w:rPr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0E1E76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4C54">
              <w:rPr>
                <w:rStyle w:val="211pt"/>
                <w:rFonts w:eastAsia="Calibri"/>
                <w:sz w:val="24"/>
                <w:szCs w:val="24"/>
              </w:rPr>
              <w:t>на</w:t>
            </w:r>
            <w:proofErr w:type="gramEnd"/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4C54">
              <w:rPr>
                <w:rStyle w:val="211pt"/>
                <w:rFonts w:eastAsia="Calibri"/>
                <w:sz w:val="24"/>
                <w:szCs w:val="24"/>
              </w:rPr>
              <w:t>на</w:t>
            </w:r>
            <w:proofErr w:type="gramEnd"/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 момент окончания действия муниципальной программы</w:t>
            </w:r>
          </w:p>
        </w:tc>
      </w:tr>
      <w:tr w:rsidR="006F1982" w:rsidTr="000E1E76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0E1E76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0E1E76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0E1E76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4C21E0" w:rsidP="00FE1223">
            <w:pPr>
              <w:pStyle w:val="ConsPlusNormal"/>
              <w:jc w:val="center"/>
            </w:pPr>
            <w:r>
              <w:t>1</w:t>
            </w:r>
            <w:r w:rsidR="00FE122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4C21E0" w:rsidP="00FE1223">
            <w:pPr>
              <w:pStyle w:val="ConsPlusNormal"/>
              <w:jc w:val="center"/>
            </w:pPr>
            <w:r>
              <w:t>5</w:t>
            </w:r>
            <w:r w:rsidR="00FE1223">
              <w:t>1</w:t>
            </w:r>
          </w:p>
        </w:tc>
      </w:tr>
      <w:tr w:rsidR="006F1982" w:rsidTr="000E1E76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</w:tr>
      <w:tr w:rsidR="00704F35" w:rsidTr="00704F35">
        <w:trPr>
          <w:trHeight w:hRule="exact" w:val="5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Default="00704F35" w:rsidP="00446FF2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Default="00704F35" w:rsidP="00446FF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jc w:val="center"/>
            </w:pPr>
            <w: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F35" w:rsidRPr="00F94C54" w:rsidRDefault="00704F35" w:rsidP="00446FF2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5" w:rsidRDefault="00704F35" w:rsidP="00446FF2">
            <w:pPr>
              <w:jc w:val="center"/>
            </w:pPr>
            <w:r>
              <w:t>2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697E22" w:rsidRDefault="00697E22" w:rsidP="00FA6CCD">
      <w:pPr>
        <w:pStyle w:val="a3"/>
        <w:jc w:val="both"/>
        <w:rPr>
          <w:sz w:val="28"/>
          <w:szCs w:val="28"/>
        </w:rPr>
      </w:pPr>
    </w:p>
    <w:p w:rsidR="00B3061B" w:rsidRDefault="00950543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</w:t>
      </w:r>
      <w:proofErr w:type="gramStart"/>
      <w:r w:rsidR="00FA6CCD">
        <w:rPr>
          <w:sz w:val="28"/>
          <w:szCs w:val="28"/>
        </w:rPr>
        <w:t xml:space="preserve">района  </w:t>
      </w:r>
      <w:r w:rsidR="00A43518">
        <w:rPr>
          <w:sz w:val="28"/>
          <w:szCs w:val="28"/>
        </w:rPr>
        <w:tab/>
      </w:r>
      <w:proofErr w:type="gramEnd"/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697E22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697E22">
      <w:headerReference w:type="default" r:id="rId15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76" w:rsidRDefault="00025576" w:rsidP="00D901AC">
      <w:r>
        <w:separator/>
      </w:r>
    </w:p>
  </w:endnote>
  <w:endnote w:type="continuationSeparator" w:id="0">
    <w:p w:rsidR="00025576" w:rsidRDefault="00025576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76" w:rsidRDefault="00025576" w:rsidP="00D901AC">
      <w:r>
        <w:separator/>
      </w:r>
    </w:p>
  </w:footnote>
  <w:footnote w:type="continuationSeparator" w:id="0">
    <w:p w:rsidR="00025576" w:rsidRDefault="00025576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697E22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59E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02522"/>
      <w:docPartObj>
        <w:docPartGallery w:val="Page Numbers (Top of Page)"/>
        <w:docPartUnique/>
      </w:docPartObj>
    </w:sdtPr>
    <w:sdtEndPr/>
    <w:sdtContent>
      <w:p w:rsidR="0095507B" w:rsidRDefault="00697E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7B" w:rsidRDefault="00697E22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59E7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5576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21E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378"/>
    <w:rsid w:val="000865DD"/>
    <w:rsid w:val="00086BD0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F10"/>
    <w:rsid w:val="000C5C24"/>
    <w:rsid w:val="000C615D"/>
    <w:rsid w:val="000C6188"/>
    <w:rsid w:val="000C643D"/>
    <w:rsid w:val="000C64F0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2B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2585"/>
    <w:rsid w:val="00244386"/>
    <w:rsid w:val="00246159"/>
    <w:rsid w:val="002464B4"/>
    <w:rsid w:val="00247D25"/>
    <w:rsid w:val="00250090"/>
    <w:rsid w:val="0025179E"/>
    <w:rsid w:val="0025180D"/>
    <w:rsid w:val="00251F11"/>
    <w:rsid w:val="00251F2D"/>
    <w:rsid w:val="002527B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4B77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112"/>
    <w:rsid w:val="00320852"/>
    <w:rsid w:val="0032090E"/>
    <w:rsid w:val="00320E0A"/>
    <w:rsid w:val="00321CC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1400"/>
    <w:rsid w:val="004B1909"/>
    <w:rsid w:val="004B30DD"/>
    <w:rsid w:val="004B378D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F1C"/>
    <w:rsid w:val="00576F7D"/>
    <w:rsid w:val="005779D5"/>
    <w:rsid w:val="005811BE"/>
    <w:rsid w:val="00581E94"/>
    <w:rsid w:val="005824B3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23F4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FC7"/>
    <w:rsid w:val="00683C4D"/>
    <w:rsid w:val="00684FC2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97E22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CD2"/>
    <w:rsid w:val="006C53C6"/>
    <w:rsid w:val="006C6678"/>
    <w:rsid w:val="006C7D8E"/>
    <w:rsid w:val="006C7EB9"/>
    <w:rsid w:val="006D1297"/>
    <w:rsid w:val="006D1458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4E7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7EB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63A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35F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B3D"/>
    <w:rsid w:val="00992BF7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1D0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305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9D8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13F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5912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9E7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4C0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D84"/>
    <w:rsid w:val="00D42EEF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80222"/>
    <w:rsid w:val="00D80B0A"/>
    <w:rsid w:val="00D81358"/>
    <w:rsid w:val="00D815FF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057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F9E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CC8AE-1E88-452F-A6E9-02E14C1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DD39-2F3C-476A-8F8F-36E1ADB2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2-10-10T13:18:00Z</cp:lastPrinted>
  <dcterms:created xsi:type="dcterms:W3CDTF">2022-11-11T09:38:00Z</dcterms:created>
  <dcterms:modified xsi:type="dcterms:W3CDTF">2022-11-11T09:38:00Z</dcterms:modified>
</cp:coreProperties>
</file>